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6ED" w14:textId="77777777" w:rsidR="009D42D3" w:rsidRDefault="009D42D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3B59D92" w14:textId="3B5C7666" w:rsidR="003A6133" w:rsidRPr="003A6133" w:rsidRDefault="003A613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A6133">
        <w:rPr>
          <w:rFonts w:ascii="Arial" w:eastAsia="Times New Roman" w:hAnsi="Arial" w:cs="Arial"/>
          <w:lang w:eastAsia="pl-PL"/>
        </w:rPr>
        <w:t xml:space="preserve">Wejherowo, dn.  </w:t>
      </w:r>
      <w:r w:rsidR="0072388A">
        <w:rPr>
          <w:rFonts w:ascii="Arial" w:eastAsia="Times New Roman" w:hAnsi="Arial" w:cs="Arial"/>
          <w:lang w:eastAsia="pl-PL"/>
        </w:rPr>
        <w:t>13</w:t>
      </w:r>
      <w:r w:rsidRPr="003A6133">
        <w:rPr>
          <w:rFonts w:ascii="Arial" w:eastAsia="Times New Roman" w:hAnsi="Arial" w:cs="Arial"/>
          <w:lang w:eastAsia="pl-PL"/>
        </w:rPr>
        <w:t>.</w:t>
      </w:r>
      <w:r w:rsidR="00723E2F">
        <w:rPr>
          <w:rFonts w:ascii="Arial" w:eastAsia="Times New Roman" w:hAnsi="Arial" w:cs="Arial"/>
          <w:lang w:eastAsia="pl-PL"/>
        </w:rPr>
        <w:t>0</w:t>
      </w:r>
      <w:r w:rsidR="00AE39D5">
        <w:rPr>
          <w:rFonts w:ascii="Arial" w:eastAsia="Times New Roman" w:hAnsi="Arial" w:cs="Arial"/>
          <w:lang w:eastAsia="pl-PL"/>
        </w:rPr>
        <w:t>4</w:t>
      </w:r>
      <w:r w:rsidRPr="003A6133">
        <w:rPr>
          <w:rFonts w:ascii="Arial" w:eastAsia="Times New Roman" w:hAnsi="Arial" w:cs="Arial"/>
          <w:lang w:eastAsia="pl-PL"/>
        </w:rPr>
        <w:t>.202</w:t>
      </w:r>
      <w:r w:rsidR="00723E2F">
        <w:rPr>
          <w:rFonts w:ascii="Arial" w:eastAsia="Times New Roman" w:hAnsi="Arial" w:cs="Arial"/>
          <w:lang w:eastAsia="pl-PL"/>
        </w:rPr>
        <w:t>1</w:t>
      </w:r>
      <w:r w:rsidRPr="003A6133">
        <w:rPr>
          <w:rFonts w:ascii="Arial" w:eastAsia="Times New Roman" w:hAnsi="Arial" w:cs="Arial"/>
          <w:lang w:eastAsia="pl-PL"/>
        </w:rPr>
        <w:t xml:space="preserve"> r.</w:t>
      </w:r>
    </w:p>
    <w:p w14:paraId="329B4173" w14:textId="514AC26B" w:rsidR="003A6133" w:rsidRPr="00317EA9" w:rsidRDefault="003A6133" w:rsidP="00317EA9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073DB">
        <w:rPr>
          <w:rFonts w:ascii="Arial" w:eastAsia="Times New Roman" w:hAnsi="Arial" w:cs="Arial"/>
          <w:bCs/>
          <w:lang w:eastAsia="pl-PL"/>
        </w:rPr>
        <w:t>ZP-</w:t>
      </w:r>
      <w:r w:rsidR="00AE39D5">
        <w:rPr>
          <w:rFonts w:ascii="Arial" w:eastAsia="Times New Roman" w:hAnsi="Arial" w:cs="Arial"/>
          <w:bCs/>
          <w:lang w:eastAsia="pl-PL"/>
        </w:rPr>
        <w:t>8</w:t>
      </w:r>
      <w:r w:rsidRPr="00B073DB">
        <w:rPr>
          <w:rFonts w:ascii="Arial" w:eastAsia="Times New Roman" w:hAnsi="Arial" w:cs="Arial"/>
          <w:bCs/>
          <w:lang w:eastAsia="pl-PL"/>
        </w:rPr>
        <w:t>/202</w:t>
      </w:r>
      <w:r w:rsidR="00723E2F">
        <w:rPr>
          <w:rFonts w:ascii="Arial" w:eastAsia="Times New Roman" w:hAnsi="Arial" w:cs="Arial"/>
          <w:bCs/>
          <w:lang w:eastAsia="pl-PL"/>
        </w:rPr>
        <w:t>1</w:t>
      </w:r>
    </w:p>
    <w:p w14:paraId="22266132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72AAF64" w14:textId="4143B7F9" w:rsidR="00535243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tępowanie prowadzone w trybie podstawowym bez negocjacji</w:t>
      </w:r>
    </w:p>
    <w:p w14:paraId="356B8BB7" w14:textId="0033B9D8" w:rsidR="003A6133" w:rsidRPr="003A6133" w:rsidRDefault="003A6133" w:rsidP="00723E2F">
      <w:pPr>
        <w:spacing w:after="0" w:line="276" w:lineRule="auto"/>
        <w:jc w:val="center"/>
        <w:rPr>
          <w:rFonts w:ascii="Arial" w:eastAsia="Times New Roman" w:hAnsi="Arial" w:cs="Arial"/>
          <w:color w:val="0000FF"/>
          <w:lang w:eastAsia="pl-PL"/>
        </w:rPr>
      </w:pPr>
      <w:r w:rsidRPr="003A6133">
        <w:rPr>
          <w:rFonts w:ascii="Arial" w:eastAsia="Times New Roman" w:hAnsi="Arial" w:cs="Arial"/>
          <w:b/>
          <w:bCs/>
          <w:color w:val="0000FF"/>
          <w:lang w:eastAsia="pl-PL"/>
        </w:rPr>
        <w:t>„</w:t>
      </w:r>
      <w:r w:rsidR="000A7271" w:rsidRPr="000A7271">
        <w:rPr>
          <w:rFonts w:ascii="Arial" w:eastAsia="Times New Roman" w:hAnsi="Arial" w:cs="Arial"/>
          <w:b/>
          <w:bCs/>
          <w:color w:val="0000FF"/>
          <w:lang w:eastAsia="pl-PL"/>
        </w:rPr>
        <w:t>Pozimowe oczyszczanie jezdni i chodników</w:t>
      </w:r>
      <w:r w:rsidRPr="001E175F">
        <w:rPr>
          <w:rFonts w:ascii="Arial" w:eastAsia="Times New Roman" w:hAnsi="Arial" w:cs="Arial"/>
          <w:b/>
          <w:bCs/>
          <w:color w:val="0000FF"/>
          <w:lang w:eastAsia="pl-PL"/>
        </w:rPr>
        <w:t>”</w:t>
      </w:r>
    </w:p>
    <w:p w14:paraId="79DBA911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00F9748" w14:textId="1E6D6806" w:rsidR="00CC2FCC" w:rsidRDefault="00727D7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  <w:r w:rsidRPr="00B073DB">
        <w:rPr>
          <w:rFonts w:ascii="Arial" w:eastAsia="Calibri" w:hAnsi="Arial" w:cs="Arial"/>
          <w:b/>
          <w:u w:val="single"/>
        </w:rPr>
        <w:t>MODYFIKACJA</w:t>
      </w:r>
      <w:r w:rsidR="00FA2FE3" w:rsidRPr="00B073DB">
        <w:rPr>
          <w:rFonts w:ascii="Arial" w:eastAsia="Calibri" w:hAnsi="Arial" w:cs="Arial"/>
          <w:b/>
          <w:u w:val="single"/>
        </w:rPr>
        <w:t xml:space="preserve"> SWZ</w:t>
      </w:r>
    </w:p>
    <w:p w14:paraId="1607EA50" w14:textId="77777777" w:rsidR="00FD1BEA" w:rsidRPr="00B073DB" w:rsidRDefault="00FD1BEA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4C1C5B8F" w14:textId="649D5359" w:rsidR="006A426C" w:rsidRDefault="006A426C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lang w:eastAsia="pl-PL"/>
        </w:rPr>
        <w:t xml:space="preserve">Zamawiający </w:t>
      </w:r>
      <w:r w:rsidR="00727D7F" w:rsidRPr="00B073DB">
        <w:rPr>
          <w:rFonts w:ascii="Arial" w:eastAsia="Times New Roman" w:hAnsi="Arial" w:cs="Arial"/>
          <w:lang w:eastAsia="pl-PL"/>
        </w:rPr>
        <w:t>dokonuje modyfikacji</w:t>
      </w:r>
      <w:r w:rsidRPr="00B073DB">
        <w:rPr>
          <w:rFonts w:ascii="Arial" w:eastAsia="Times New Roman" w:hAnsi="Arial" w:cs="Arial"/>
          <w:lang w:eastAsia="pl-PL"/>
        </w:rPr>
        <w:t xml:space="preserve"> Specyfikacji Warunków Zamówienia</w:t>
      </w:r>
      <w:r w:rsidR="00727D7F" w:rsidRPr="00B073DB">
        <w:rPr>
          <w:rFonts w:ascii="Arial" w:eastAsia="Times New Roman" w:hAnsi="Arial" w:cs="Arial"/>
          <w:lang w:eastAsia="pl-PL"/>
        </w:rPr>
        <w:t xml:space="preserve"> w</w:t>
      </w:r>
      <w:r w:rsidR="004B420C">
        <w:rPr>
          <w:rFonts w:ascii="Arial" w:eastAsia="Times New Roman" w:hAnsi="Arial" w:cs="Arial"/>
          <w:lang w:eastAsia="pl-PL"/>
        </w:rPr>
        <w:t> </w:t>
      </w:r>
      <w:r w:rsidR="00727D7F" w:rsidRPr="00B073DB">
        <w:rPr>
          <w:rFonts w:ascii="Arial" w:eastAsia="Times New Roman" w:hAnsi="Arial" w:cs="Arial"/>
          <w:lang w:eastAsia="pl-PL"/>
        </w:rPr>
        <w:t>następującym zakresie</w:t>
      </w:r>
      <w:r w:rsidRPr="00B073DB">
        <w:rPr>
          <w:rFonts w:ascii="Arial" w:eastAsia="Times New Roman" w:hAnsi="Arial" w:cs="Arial"/>
          <w:lang w:eastAsia="pl-PL"/>
        </w:rPr>
        <w:t>:</w:t>
      </w:r>
    </w:p>
    <w:p w14:paraId="02935959" w14:textId="77777777" w:rsidR="00D55C34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7A7296" w14:textId="6A1CFAAC" w:rsidR="00D55C34" w:rsidRPr="00827D4C" w:rsidRDefault="00D55C34" w:rsidP="00827D4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27D4C">
        <w:rPr>
          <w:rFonts w:ascii="Arial" w:eastAsia="Times New Roman" w:hAnsi="Arial" w:cs="Arial"/>
          <w:lang w:eastAsia="pl-PL"/>
        </w:rPr>
        <w:t xml:space="preserve">Zamawiający zmienia </w:t>
      </w:r>
      <w:r w:rsidR="0072388A" w:rsidRPr="00827D4C">
        <w:rPr>
          <w:rFonts w:ascii="Arial" w:eastAsia="Times New Roman" w:hAnsi="Arial" w:cs="Arial"/>
          <w:lang w:eastAsia="pl-PL"/>
        </w:rPr>
        <w:t xml:space="preserve">Rozdział </w:t>
      </w:r>
      <w:r w:rsidR="0072388A" w:rsidRPr="00827D4C">
        <w:rPr>
          <w:rFonts w:ascii="Arial" w:eastAsia="Times New Roman" w:hAnsi="Arial" w:cs="Arial"/>
          <w:lang w:eastAsia="pl-PL"/>
        </w:rPr>
        <w:t>XVIII. Sposób i termin składania ofert</w:t>
      </w:r>
      <w:r w:rsidR="000D50BF" w:rsidRPr="00827D4C">
        <w:rPr>
          <w:rFonts w:ascii="Arial" w:eastAsia="Times New Roman" w:hAnsi="Arial" w:cs="Arial"/>
          <w:lang w:eastAsia="pl-PL"/>
        </w:rPr>
        <w:t xml:space="preserve"> ust. 2 SWZ</w:t>
      </w:r>
      <w:r w:rsidR="0072388A" w:rsidRPr="00827D4C">
        <w:rPr>
          <w:rFonts w:ascii="Arial" w:eastAsia="Times New Roman" w:hAnsi="Arial" w:cs="Arial"/>
          <w:lang w:eastAsia="pl-PL"/>
        </w:rPr>
        <w:t>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773CDB" w14:paraId="5553241D" w14:textId="77777777" w:rsidTr="002E34C0">
        <w:tc>
          <w:tcPr>
            <w:tcW w:w="4891" w:type="dxa"/>
          </w:tcPr>
          <w:p w14:paraId="4D397C97" w14:textId="731713D8" w:rsidR="00773CDB" w:rsidRPr="00773CDB" w:rsidRDefault="00773CDB" w:rsidP="00773C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73CDB">
              <w:rPr>
                <w:rFonts w:ascii="Arial" w:eastAsia="Times New Roman" w:hAnsi="Arial" w:cs="Arial"/>
                <w:b/>
                <w:bCs/>
                <w:lang w:eastAsia="pl-PL"/>
              </w:rPr>
              <w:t>Jest:</w:t>
            </w:r>
          </w:p>
        </w:tc>
        <w:tc>
          <w:tcPr>
            <w:tcW w:w="4891" w:type="dxa"/>
          </w:tcPr>
          <w:p w14:paraId="316D9E00" w14:textId="56721EDE" w:rsidR="00773CDB" w:rsidRPr="00773CDB" w:rsidRDefault="00773CDB" w:rsidP="00773C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73CDB">
              <w:rPr>
                <w:rFonts w:ascii="Arial" w:eastAsia="Times New Roman" w:hAnsi="Arial" w:cs="Arial"/>
                <w:b/>
                <w:bCs/>
                <w:lang w:eastAsia="pl-PL"/>
              </w:rPr>
              <w:t>Po zmianie:</w:t>
            </w:r>
          </w:p>
        </w:tc>
      </w:tr>
      <w:tr w:rsidR="00773CDB" w14:paraId="789687D9" w14:textId="77777777" w:rsidTr="002E34C0">
        <w:tc>
          <w:tcPr>
            <w:tcW w:w="4891" w:type="dxa"/>
          </w:tcPr>
          <w:p w14:paraId="4715A166" w14:textId="77777777" w:rsidR="00F92960" w:rsidRPr="00F92960" w:rsidRDefault="00F92960" w:rsidP="00F9296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lang w:val="pl" w:eastAsia="pl-PL"/>
              </w:rPr>
            </w:pPr>
            <w:r w:rsidRPr="00F92960">
              <w:rPr>
                <w:rFonts w:ascii="Arial" w:eastAsia="Arial" w:hAnsi="Arial" w:cs="Arial"/>
                <w:lang w:val="pl" w:eastAsia="pl-PL"/>
              </w:rPr>
              <w:t>Do oferty należy dołączyć wszystkie wymagane w SWZ dokumenty:</w:t>
            </w:r>
          </w:p>
          <w:p w14:paraId="23DDAC1C" w14:textId="77777777" w:rsidR="00F92960" w:rsidRPr="00F92960" w:rsidRDefault="00F92960" w:rsidP="00F92960">
            <w:pPr>
              <w:numPr>
                <w:ilvl w:val="0"/>
                <w:numId w:val="23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>oświadczenia, o których mowa w Rozdziale X ust. 1 SWZ;</w:t>
            </w:r>
          </w:p>
          <w:p w14:paraId="0A2070C9" w14:textId="77777777" w:rsidR="00F92960" w:rsidRPr="00F92960" w:rsidRDefault="00F92960" w:rsidP="00F92960">
            <w:pPr>
              <w:numPr>
                <w:ilvl w:val="0"/>
                <w:numId w:val="23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>kosztorys ofertowy;</w:t>
            </w:r>
          </w:p>
          <w:p w14:paraId="199394DB" w14:textId="77777777" w:rsidR="00F92960" w:rsidRPr="00F92960" w:rsidRDefault="00F92960" w:rsidP="00F92960">
            <w:pPr>
              <w:numPr>
                <w:ilvl w:val="0"/>
                <w:numId w:val="23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>zobowiązanie innego podmiotu, o którym mowa w Rozdziale XI ust. 3 SWZ (jeżeli dotyczy);</w:t>
            </w:r>
          </w:p>
          <w:p w14:paraId="4DC25420" w14:textId="77777777" w:rsidR="00F92960" w:rsidRPr="00F92960" w:rsidRDefault="00F92960" w:rsidP="00F92960">
            <w:pPr>
              <w:numPr>
                <w:ilvl w:val="0"/>
                <w:numId w:val="23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dokumenty, z których wynika prawo do podpisania oferty; odpowiednie pełnomocnictwa (jeżeli dotyczy). </w:t>
            </w:r>
          </w:p>
          <w:p w14:paraId="6F6168E7" w14:textId="078FE0B6" w:rsidR="008B3943" w:rsidRPr="008B3943" w:rsidRDefault="008B3943" w:rsidP="002949A8">
            <w:pPr>
              <w:spacing w:line="276" w:lineRule="auto"/>
              <w:ind w:left="426"/>
              <w:contextualSpacing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19D5CA0" w14:textId="77777777" w:rsidR="00773CDB" w:rsidRDefault="00773CDB" w:rsidP="00FD1BEA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91" w:type="dxa"/>
          </w:tcPr>
          <w:p w14:paraId="34E6AB16" w14:textId="77777777" w:rsidR="00F92960" w:rsidRPr="00F92960" w:rsidRDefault="00F92960" w:rsidP="00F9296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lang w:val="pl" w:eastAsia="pl-PL"/>
              </w:rPr>
            </w:pPr>
            <w:r w:rsidRPr="00F92960">
              <w:rPr>
                <w:rFonts w:ascii="Arial" w:eastAsia="Arial" w:hAnsi="Arial" w:cs="Arial"/>
                <w:lang w:val="pl" w:eastAsia="pl-PL"/>
              </w:rPr>
              <w:t>Do oferty należy dołączyć wszystkie wymagane w SWZ dokumenty:</w:t>
            </w:r>
          </w:p>
          <w:p w14:paraId="6856738E" w14:textId="30DD2AC4" w:rsidR="00FC6E79" w:rsidRPr="00FC6E79" w:rsidRDefault="00F92960" w:rsidP="00A81021">
            <w:pPr>
              <w:numPr>
                <w:ilvl w:val="0"/>
                <w:numId w:val="25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>oświadczenia, o których mowa w Rozdziale X ust. 1</w:t>
            </w:r>
            <w:r w:rsid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SWZ,</w:t>
            </w:r>
            <w:r w:rsidR="00E958E6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</w:t>
            </w:r>
            <w:r w:rsidR="00FC6E79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Rozdziale  </w:t>
            </w:r>
            <w:r w:rsidR="00E958E6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>XI ust</w:t>
            </w:r>
            <w:r w:rsidR="00317EA9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>.</w:t>
            </w:r>
            <w:r w:rsidR="00E958E6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</w:t>
            </w:r>
            <w:r w:rsidR="00963156">
              <w:rPr>
                <w:rFonts w:ascii="Arial" w:eastAsia="Times New Roman" w:hAnsi="Arial" w:cs="Arial"/>
                <w:szCs w:val="20"/>
                <w:lang w:val="pl" w:eastAsia="pl-PL"/>
              </w:rPr>
              <w:t>7</w:t>
            </w:r>
            <w:r w:rsid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SWZ</w:t>
            </w:r>
            <w:r w:rsidR="008D09AD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(jeżeli dotyczy)</w:t>
            </w:r>
            <w:r w:rsidR="00FC6E79">
              <w:rPr>
                <w:rFonts w:ascii="Arial" w:eastAsia="Times New Roman" w:hAnsi="Arial" w:cs="Arial"/>
                <w:szCs w:val="20"/>
                <w:lang w:val="pl" w:eastAsia="pl-PL"/>
              </w:rPr>
              <w:t>,</w:t>
            </w:r>
            <w:r w:rsidR="00E958E6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</w:t>
            </w:r>
            <w:r w:rsidR="00FC6E79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Rozdziale </w:t>
            </w:r>
            <w:r w:rsidR="00E958E6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>XII ust. 2</w:t>
            </w:r>
            <w:r w:rsidR="00FC6E79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SWZ</w:t>
            </w:r>
            <w:r w:rsidR="00CD4AE4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 (jeżeli dotycz</w:t>
            </w:r>
            <w:r w:rsidR="008D09AD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>y</w:t>
            </w:r>
            <w:r w:rsidR="00CD4AE4" w:rsidRPr="008D09AD">
              <w:rPr>
                <w:rFonts w:ascii="Arial" w:eastAsia="Times New Roman" w:hAnsi="Arial" w:cs="Arial"/>
                <w:szCs w:val="20"/>
                <w:lang w:val="pl" w:eastAsia="pl-PL"/>
              </w:rPr>
              <w:t>)</w:t>
            </w:r>
            <w:r w:rsidR="008D09AD">
              <w:rPr>
                <w:rFonts w:ascii="Arial" w:eastAsia="Times New Roman" w:hAnsi="Arial" w:cs="Arial"/>
                <w:szCs w:val="20"/>
                <w:lang w:val="pl" w:eastAsia="pl-PL"/>
              </w:rPr>
              <w:t>;</w:t>
            </w:r>
          </w:p>
          <w:p w14:paraId="0DA10FD1" w14:textId="5BD07CF4" w:rsidR="00F92960" w:rsidRPr="008D09AD" w:rsidRDefault="00F92960" w:rsidP="00A81021">
            <w:pPr>
              <w:numPr>
                <w:ilvl w:val="0"/>
                <w:numId w:val="25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>zobowiązanie innego podmiotu, o którym mowa w Rozdziale XI ust. 3 SWZ (jeżeli dotyczy);</w:t>
            </w:r>
          </w:p>
          <w:p w14:paraId="7A87918A" w14:textId="701DE656" w:rsidR="002E34C0" w:rsidRPr="00F92960" w:rsidRDefault="002E34C0" w:rsidP="00F92960">
            <w:pPr>
              <w:numPr>
                <w:ilvl w:val="0"/>
                <w:numId w:val="25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Cs/>
                <w:szCs w:val="20"/>
                <w:lang w:val="pl" w:eastAsia="pl-PL"/>
              </w:rPr>
            </w:pPr>
            <w:r w:rsidRPr="002E34C0">
              <w:rPr>
                <w:rFonts w:ascii="Arial" w:eastAsia="Times New Roman" w:hAnsi="Arial" w:cs="Arial"/>
                <w:bCs/>
                <w:szCs w:val="20"/>
                <w:lang w:val="pl" w:eastAsia="pl-PL"/>
              </w:rPr>
              <w:t xml:space="preserve">oświadczenie, z którego wynika, które usługi wykonają poszczególni wykonawcy w odniesieniu do warunków, które zostały opisane w </w:t>
            </w:r>
            <w:r w:rsidR="00801FB6">
              <w:rPr>
                <w:rFonts w:ascii="Arial" w:eastAsia="Times New Roman" w:hAnsi="Arial" w:cs="Arial"/>
                <w:bCs/>
                <w:szCs w:val="20"/>
                <w:lang w:val="pl" w:eastAsia="pl-PL"/>
              </w:rPr>
              <w:t xml:space="preserve">Rozdziale VIII </w:t>
            </w:r>
            <w:r w:rsidRPr="002E34C0">
              <w:rPr>
                <w:rFonts w:ascii="Arial" w:eastAsia="Times New Roman" w:hAnsi="Arial" w:cs="Arial"/>
                <w:bCs/>
                <w:szCs w:val="20"/>
                <w:lang w:val="pl" w:eastAsia="pl-PL"/>
              </w:rPr>
              <w:t>ust. 2</w:t>
            </w:r>
            <w:r w:rsidR="00AD5000">
              <w:rPr>
                <w:rFonts w:ascii="Arial" w:eastAsia="Times New Roman" w:hAnsi="Arial" w:cs="Arial"/>
                <w:bCs/>
                <w:szCs w:val="20"/>
                <w:lang w:val="pl" w:eastAsia="pl-PL"/>
              </w:rPr>
              <w:t xml:space="preserve"> SWZ</w:t>
            </w:r>
            <w:r>
              <w:rPr>
                <w:rFonts w:ascii="Arial" w:eastAsia="Times New Roman" w:hAnsi="Arial" w:cs="Arial"/>
                <w:bCs/>
                <w:szCs w:val="20"/>
                <w:lang w:val="pl" w:eastAsia="pl-PL"/>
              </w:rPr>
              <w:t xml:space="preserve"> – dotyczy wykonawców wspólnie ubiegających się o zamówienie</w:t>
            </w:r>
            <w:r w:rsidR="00485CCA">
              <w:rPr>
                <w:rFonts w:ascii="Arial" w:eastAsia="Times New Roman" w:hAnsi="Arial" w:cs="Arial"/>
                <w:bCs/>
                <w:szCs w:val="20"/>
                <w:lang w:val="pl" w:eastAsia="pl-PL"/>
              </w:rPr>
              <w:t>;</w:t>
            </w:r>
          </w:p>
          <w:p w14:paraId="3CF75C23" w14:textId="24A10BB4" w:rsidR="00773CDB" w:rsidRPr="00317EA9" w:rsidRDefault="00F92960" w:rsidP="00FD1BEA">
            <w:pPr>
              <w:numPr>
                <w:ilvl w:val="0"/>
                <w:numId w:val="25"/>
              </w:numPr>
              <w:spacing w:line="276" w:lineRule="auto"/>
              <w:ind w:right="20"/>
              <w:contextualSpacing/>
              <w:jc w:val="both"/>
              <w:rPr>
                <w:rFonts w:ascii="Arial" w:eastAsia="Times New Roman" w:hAnsi="Arial" w:cs="Arial"/>
                <w:b/>
                <w:szCs w:val="20"/>
                <w:lang w:val="pl" w:eastAsia="pl-PL"/>
              </w:rPr>
            </w:pPr>
            <w:r w:rsidRPr="00F92960">
              <w:rPr>
                <w:rFonts w:ascii="Arial" w:eastAsia="Times New Roman" w:hAnsi="Arial" w:cs="Arial"/>
                <w:szCs w:val="20"/>
                <w:lang w:val="pl" w:eastAsia="pl-PL"/>
              </w:rPr>
              <w:t xml:space="preserve">dokumenty, z których wynika prawo do podpisania oferty; odpowiednie pełnomocnictwa (jeżeli dotyczy). </w:t>
            </w:r>
          </w:p>
        </w:tc>
      </w:tr>
    </w:tbl>
    <w:p w14:paraId="1B3B2C8B" w14:textId="633B0E92" w:rsidR="00727D7F" w:rsidRPr="00317EA9" w:rsidRDefault="00727D7F" w:rsidP="00317EA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51A464" w14:textId="35CE48FE" w:rsidR="00D64ADD" w:rsidRPr="00B073DB" w:rsidRDefault="00D64ADD" w:rsidP="008E1156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sectPr w:rsidR="00D64ADD" w:rsidRPr="00B073DB" w:rsidSect="004B591A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74D1" w14:textId="77777777" w:rsidR="00016C92" w:rsidRDefault="00016C92" w:rsidP="00727D7F">
      <w:pPr>
        <w:spacing w:after="0" w:line="240" w:lineRule="auto"/>
      </w:pPr>
      <w:r>
        <w:separator/>
      </w:r>
    </w:p>
  </w:endnote>
  <w:endnote w:type="continuationSeparator" w:id="0">
    <w:p w14:paraId="6D82DCA1" w14:textId="77777777" w:rsidR="00016C92" w:rsidRDefault="00016C92" w:rsidP="007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D975" w14:textId="77777777" w:rsidR="00016C92" w:rsidRDefault="00016C92" w:rsidP="00727D7F">
      <w:pPr>
        <w:spacing w:after="0" w:line="240" w:lineRule="auto"/>
      </w:pPr>
      <w:r>
        <w:separator/>
      </w:r>
    </w:p>
  </w:footnote>
  <w:footnote w:type="continuationSeparator" w:id="0">
    <w:p w14:paraId="1375655D" w14:textId="77777777" w:rsidR="00016C92" w:rsidRDefault="00016C92" w:rsidP="0072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4FF" w14:textId="77777777" w:rsidR="00727D7F" w:rsidRPr="00727D7F" w:rsidRDefault="00727D7F" w:rsidP="00727D7F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CD12" w14:textId="77777777" w:rsidR="00E03ED1" w:rsidRPr="00E03ED1" w:rsidRDefault="00E03ED1" w:rsidP="00E03ED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21941E1B" w14:textId="77777777" w:rsidR="00E03ED1" w:rsidRPr="00E03ED1" w:rsidRDefault="00E03ED1" w:rsidP="00E03ED1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4A53C14F" w14:textId="77777777" w:rsidR="00E03ED1" w:rsidRPr="00E03ED1" w:rsidRDefault="00E03ED1" w:rsidP="00E03ED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624933D9" w14:textId="5C152CBB" w:rsidR="00E03ED1" w:rsidRDefault="00E03ED1" w:rsidP="00E03ED1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3361F579" w14:textId="0B9A8C5F" w:rsidR="009D42D3" w:rsidRDefault="009D42D3" w:rsidP="00E03ED1">
    <w:pPr>
      <w:pStyle w:val="Nagwek"/>
      <w:jc w:val="center"/>
      <w:rPr>
        <w:rFonts w:ascii="Arial" w:eastAsia="Arial" w:hAnsi="Arial" w:cs="Arial"/>
        <w:lang w:val="pl" w:eastAsia="pl-PL"/>
      </w:rPr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617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6892" w:hanging="360"/>
      </w:pPr>
    </w:lvl>
    <w:lvl w:ilvl="2" w:tplc="0415001B">
      <w:start w:val="1"/>
      <w:numFmt w:val="lowerRoman"/>
      <w:lvlText w:val="%3."/>
      <w:lvlJc w:val="right"/>
      <w:pPr>
        <w:ind w:left="7612" w:hanging="180"/>
      </w:pPr>
    </w:lvl>
    <w:lvl w:ilvl="3" w:tplc="0415000F">
      <w:start w:val="1"/>
      <w:numFmt w:val="decimal"/>
      <w:lvlText w:val="%4."/>
      <w:lvlJc w:val="left"/>
      <w:pPr>
        <w:ind w:left="8332" w:hanging="360"/>
      </w:pPr>
    </w:lvl>
    <w:lvl w:ilvl="4" w:tplc="04150019">
      <w:start w:val="1"/>
      <w:numFmt w:val="lowerLetter"/>
      <w:lvlText w:val="%5."/>
      <w:lvlJc w:val="left"/>
      <w:pPr>
        <w:ind w:left="9052" w:hanging="360"/>
      </w:pPr>
    </w:lvl>
    <w:lvl w:ilvl="5" w:tplc="0415001B">
      <w:start w:val="1"/>
      <w:numFmt w:val="lowerRoman"/>
      <w:lvlText w:val="%6."/>
      <w:lvlJc w:val="right"/>
      <w:pPr>
        <w:ind w:left="9772" w:hanging="180"/>
      </w:pPr>
    </w:lvl>
    <w:lvl w:ilvl="6" w:tplc="0415000F">
      <w:start w:val="1"/>
      <w:numFmt w:val="decimal"/>
      <w:lvlText w:val="%7."/>
      <w:lvlJc w:val="left"/>
      <w:pPr>
        <w:ind w:left="10492" w:hanging="360"/>
      </w:pPr>
    </w:lvl>
    <w:lvl w:ilvl="7" w:tplc="04150019">
      <w:start w:val="1"/>
      <w:numFmt w:val="lowerLetter"/>
      <w:lvlText w:val="%8."/>
      <w:lvlJc w:val="left"/>
      <w:pPr>
        <w:ind w:left="11212" w:hanging="360"/>
      </w:pPr>
    </w:lvl>
    <w:lvl w:ilvl="8" w:tplc="0415001B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05E26709"/>
    <w:multiLevelType w:val="multilevel"/>
    <w:tmpl w:val="A7E47990"/>
    <w:lvl w:ilvl="0">
      <w:start w:val="3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" w15:restartNumberingAfterBreak="0">
    <w:nsid w:val="067D0ACF"/>
    <w:multiLevelType w:val="hybridMultilevel"/>
    <w:tmpl w:val="D2268BD6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5146"/>
    <w:multiLevelType w:val="multilevel"/>
    <w:tmpl w:val="423A07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5A21530"/>
    <w:multiLevelType w:val="multilevel"/>
    <w:tmpl w:val="423A07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9197F8C"/>
    <w:multiLevelType w:val="multilevel"/>
    <w:tmpl w:val="3CA4D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AC17BA"/>
    <w:multiLevelType w:val="hybridMultilevel"/>
    <w:tmpl w:val="466AE07E"/>
    <w:lvl w:ilvl="0" w:tplc="8F8EC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65246EE"/>
    <w:multiLevelType w:val="hybridMultilevel"/>
    <w:tmpl w:val="16F882A8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DBE"/>
    <w:multiLevelType w:val="multilevel"/>
    <w:tmpl w:val="C2629B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0" w15:restartNumberingAfterBreak="0">
    <w:nsid w:val="34375884"/>
    <w:multiLevelType w:val="hybridMultilevel"/>
    <w:tmpl w:val="38F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2" w15:restartNumberingAfterBreak="0">
    <w:nsid w:val="3DF93998"/>
    <w:multiLevelType w:val="multilevel"/>
    <w:tmpl w:val="88B2965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17900A3"/>
    <w:multiLevelType w:val="hybridMultilevel"/>
    <w:tmpl w:val="38522084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0A5"/>
    <w:multiLevelType w:val="hybridMultilevel"/>
    <w:tmpl w:val="BDF639A6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6" w15:restartNumberingAfterBreak="0">
    <w:nsid w:val="4D0279B3"/>
    <w:multiLevelType w:val="multilevel"/>
    <w:tmpl w:val="4D0279B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E030B89"/>
    <w:multiLevelType w:val="hybridMultilevel"/>
    <w:tmpl w:val="6818C0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2F18"/>
    <w:multiLevelType w:val="multilevel"/>
    <w:tmpl w:val="5E231E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545211F4"/>
    <w:multiLevelType w:val="multilevel"/>
    <w:tmpl w:val="A7E47990"/>
    <w:lvl w:ilvl="0">
      <w:start w:val="3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0" w15:restartNumberingAfterBreak="0">
    <w:nsid w:val="598F7A5B"/>
    <w:multiLevelType w:val="hybridMultilevel"/>
    <w:tmpl w:val="466AE07E"/>
    <w:lvl w:ilvl="0" w:tplc="8F8EC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231ECA"/>
    <w:multiLevelType w:val="multilevel"/>
    <w:tmpl w:val="5E231E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EA661BD"/>
    <w:multiLevelType w:val="hybridMultilevel"/>
    <w:tmpl w:val="A26CA25C"/>
    <w:lvl w:ilvl="0" w:tplc="70A6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4" w15:restartNumberingAfterBreak="0">
    <w:nsid w:val="69E53567"/>
    <w:multiLevelType w:val="multilevel"/>
    <w:tmpl w:val="3CA4D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2197892"/>
    <w:multiLevelType w:val="multilevel"/>
    <w:tmpl w:val="4D0279B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3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lvl w:ilvl="0">
        <w:start w:val="6"/>
        <w:numFmt w:val="decimal"/>
        <w:lvlText w:val="13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5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18"/>
  </w:num>
  <w:num w:numId="22">
    <w:abstractNumId w:val="3"/>
  </w:num>
  <w:num w:numId="23">
    <w:abstractNumId w:val="6"/>
  </w:num>
  <w:num w:numId="24">
    <w:abstractNumId w:val="4"/>
  </w:num>
  <w:num w:numId="25">
    <w:abstractNumId w:val="20"/>
  </w:num>
  <w:num w:numId="26">
    <w:abstractNumId w:val="22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4"/>
    <w:rsid w:val="00014FDB"/>
    <w:rsid w:val="00016C92"/>
    <w:rsid w:val="00040C5F"/>
    <w:rsid w:val="0005495C"/>
    <w:rsid w:val="00083A42"/>
    <w:rsid w:val="000878FD"/>
    <w:rsid w:val="0009435D"/>
    <w:rsid w:val="00094637"/>
    <w:rsid w:val="000A7271"/>
    <w:rsid w:val="000D1272"/>
    <w:rsid w:val="000D50BF"/>
    <w:rsid w:val="000D7B35"/>
    <w:rsid w:val="000E74D8"/>
    <w:rsid w:val="00111FA1"/>
    <w:rsid w:val="00182B29"/>
    <w:rsid w:val="001A7918"/>
    <w:rsid w:val="001B2CC4"/>
    <w:rsid w:val="001E175F"/>
    <w:rsid w:val="00202F9C"/>
    <w:rsid w:val="00206BEF"/>
    <w:rsid w:val="00236B44"/>
    <w:rsid w:val="00246259"/>
    <w:rsid w:val="00256404"/>
    <w:rsid w:val="002949A8"/>
    <w:rsid w:val="00294C6E"/>
    <w:rsid w:val="002B38DF"/>
    <w:rsid w:val="002C394C"/>
    <w:rsid w:val="002D30E8"/>
    <w:rsid w:val="002D4A7B"/>
    <w:rsid w:val="002E34C0"/>
    <w:rsid w:val="002E380B"/>
    <w:rsid w:val="00317EA9"/>
    <w:rsid w:val="00320FF4"/>
    <w:rsid w:val="003218A8"/>
    <w:rsid w:val="00327CB8"/>
    <w:rsid w:val="0035065A"/>
    <w:rsid w:val="00354706"/>
    <w:rsid w:val="00385583"/>
    <w:rsid w:val="003A6133"/>
    <w:rsid w:val="003D34BC"/>
    <w:rsid w:val="00401157"/>
    <w:rsid w:val="004305DA"/>
    <w:rsid w:val="004425FA"/>
    <w:rsid w:val="00483139"/>
    <w:rsid w:val="00485CCA"/>
    <w:rsid w:val="00492E97"/>
    <w:rsid w:val="004B420C"/>
    <w:rsid w:val="004B591A"/>
    <w:rsid w:val="004C2D51"/>
    <w:rsid w:val="004E1460"/>
    <w:rsid w:val="00535243"/>
    <w:rsid w:val="00536F2C"/>
    <w:rsid w:val="00581154"/>
    <w:rsid w:val="00592114"/>
    <w:rsid w:val="005A1040"/>
    <w:rsid w:val="005D46C2"/>
    <w:rsid w:val="005E1A64"/>
    <w:rsid w:val="00650618"/>
    <w:rsid w:val="00684D1B"/>
    <w:rsid w:val="00685AD7"/>
    <w:rsid w:val="0068728F"/>
    <w:rsid w:val="006A426C"/>
    <w:rsid w:val="006A4E79"/>
    <w:rsid w:val="006C5E5D"/>
    <w:rsid w:val="006F1AFA"/>
    <w:rsid w:val="006F2FC1"/>
    <w:rsid w:val="0070785C"/>
    <w:rsid w:val="00721D01"/>
    <w:rsid w:val="0072388A"/>
    <w:rsid w:val="00723ABF"/>
    <w:rsid w:val="00723E2F"/>
    <w:rsid w:val="00727D7F"/>
    <w:rsid w:val="00773CDB"/>
    <w:rsid w:val="0078044D"/>
    <w:rsid w:val="007B57E5"/>
    <w:rsid w:val="007B6872"/>
    <w:rsid w:val="007C1A90"/>
    <w:rsid w:val="007F4EF8"/>
    <w:rsid w:val="007F6F33"/>
    <w:rsid w:val="00801FB6"/>
    <w:rsid w:val="008143BB"/>
    <w:rsid w:val="00827D4C"/>
    <w:rsid w:val="00836223"/>
    <w:rsid w:val="00877832"/>
    <w:rsid w:val="008914B7"/>
    <w:rsid w:val="008A116A"/>
    <w:rsid w:val="008B3943"/>
    <w:rsid w:val="008D09AD"/>
    <w:rsid w:val="008E1156"/>
    <w:rsid w:val="008F46D2"/>
    <w:rsid w:val="009042C3"/>
    <w:rsid w:val="00904DA8"/>
    <w:rsid w:val="00907771"/>
    <w:rsid w:val="00925F43"/>
    <w:rsid w:val="00933E0B"/>
    <w:rsid w:val="00947ED5"/>
    <w:rsid w:val="00963156"/>
    <w:rsid w:val="00974C05"/>
    <w:rsid w:val="00984FF9"/>
    <w:rsid w:val="009B74A7"/>
    <w:rsid w:val="009D42D3"/>
    <w:rsid w:val="009E4DDD"/>
    <w:rsid w:val="00A228EF"/>
    <w:rsid w:val="00A5183A"/>
    <w:rsid w:val="00A52E41"/>
    <w:rsid w:val="00A77F96"/>
    <w:rsid w:val="00A87B58"/>
    <w:rsid w:val="00AC3F03"/>
    <w:rsid w:val="00AD5000"/>
    <w:rsid w:val="00AE39D5"/>
    <w:rsid w:val="00AE4052"/>
    <w:rsid w:val="00AF1841"/>
    <w:rsid w:val="00B073DB"/>
    <w:rsid w:val="00B360DE"/>
    <w:rsid w:val="00B67C8B"/>
    <w:rsid w:val="00B705DE"/>
    <w:rsid w:val="00B72A88"/>
    <w:rsid w:val="00B82270"/>
    <w:rsid w:val="00BD3543"/>
    <w:rsid w:val="00BF7EAB"/>
    <w:rsid w:val="00C20852"/>
    <w:rsid w:val="00C61098"/>
    <w:rsid w:val="00CC2FCC"/>
    <w:rsid w:val="00CD4AE4"/>
    <w:rsid w:val="00CF5E9B"/>
    <w:rsid w:val="00D02783"/>
    <w:rsid w:val="00D14994"/>
    <w:rsid w:val="00D43F4B"/>
    <w:rsid w:val="00D55C34"/>
    <w:rsid w:val="00D64ADD"/>
    <w:rsid w:val="00D96312"/>
    <w:rsid w:val="00DC43E9"/>
    <w:rsid w:val="00DF6404"/>
    <w:rsid w:val="00E03ED1"/>
    <w:rsid w:val="00E67F2E"/>
    <w:rsid w:val="00E958E6"/>
    <w:rsid w:val="00EB3CC2"/>
    <w:rsid w:val="00ED5FBD"/>
    <w:rsid w:val="00EF47B0"/>
    <w:rsid w:val="00F14ACD"/>
    <w:rsid w:val="00F92960"/>
    <w:rsid w:val="00F96651"/>
    <w:rsid w:val="00FA2FE3"/>
    <w:rsid w:val="00FA334E"/>
    <w:rsid w:val="00FB4345"/>
    <w:rsid w:val="00FC6E79"/>
    <w:rsid w:val="00FD1BEA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84B"/>
  <w15:chartTrackingRefBased/>
  <w15:docId w15:val="{0696AB90-A16B-406D-B50D-8826847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FC1"/>
    <w:pPr>
      <w:ind w:left="720"/>
      <w:contextualSpacing/>
    </w:pPr>
  </w:style>
  <w:style w:type="paragraph" w:customStyle="1" w:styleId="Default">
    <w:name w:val="Default"/>
    <w:rsid w:val="0032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7F"/>
  </w:style>
  <w:style w:type="paragraph" w:styleId="Stopka">
    <w:name w:val="footer"/>
    <w:basedOn w:val="Normalny"/>
    <w:link w:val="Stopka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7F"/>
  </w:style>
  <w:style w:type="paragraph" w:styleId="Tekstdymka">
    <w:name w:val="Balloon Text"/>
    <w:basedOn w:val="Normalny"/>
    <w:link w:val="TekstdymkaZnak"/>
    <w:uiPriority w:val="99"/>
    <w:semiHidden/>
    <w:unhideWhenUsed/>
    <w:rsid w:val="00A5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83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E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3ED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77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A3-2C18-4620-8CCD-4856633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47</cp:revision>
  <cp:lastPrinted>2020-10-13T10:49:00Z</cp:lastPrinted>
  <dcterms:created xsi:type="dcterms:W3CDTF">2019-06-27T05:54:00Z</dcterms:created>
  <dcterms:modified xsi:type="dcterms:W3CDTF">2021-04-13T08:48:00Z</dcterms:modified>
</cp:coreProperties>
</file>